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5</w:t>
        <w:br/>
        <w:br/>
        <w:t>Execution Version</w:t>
        <w:br/>
        <w:br/>
        <w:t>CERTAIN IDENTIFIED INFORMATION HAS BEEN EXCLUDED (INDICATED BY: [***]) FROM THE EXHIBIT BECAUSE IT IS BOTH (I) NOT MATERIAL AND (II) THE TYPE OF INFORMATION THAT THE REGISTRANT CUSTOMARILY AND ACTUALLY TREATS AS PRIVATE OR CONFIDENTIAL.</w:t>
        <w:br/>
        <w:br/>
        <w:t>AMENDED AND RESTATED VOTING AGREEMENT</w:t>
        <w:br/>
        <w:t>SONDE HEALTH, INC.</w:t>
        <w:br/>
        <w:br/>
        <w:br/>
        <w:br/>
        <w:br/>
        <w:t>TABLE OF CONTENTS</w:t>
        <w:br/>
        <w:t>Page</w:t>
        <w:br/>
        <w:t>1.    Voting Provisions Regarding the Board</w:t>
        <w:br/>
        <w:t>2</w:t>
        <w:br/>
        <w:t>1.1    Size of the Board</w:t>
        <w:br/>
        <w:t>2</w:t>
        <w:br/>
        <w:t>1.2    Board Composition</w:t>
        <w:br/>
        <w:t>2</w:t>
        <w:br/>
        <w:t>1.3    Failure to Designate a Board Member</w:t>
        <w:br/>
        <w:t>3</w:t>
        <w:br/>
        <w:t>1.4    Removal of Board Members</w:t>
        <w:br/>
        <w:t>3</w:t>
        <w:br/>
        <w:t>1.5    No Liability for Election of Recommended Directors</w:t>
        <w:br/>
        <w:t>4</w:t>
        <w:br/>
        <w:t>1.6    No “Bad Actor” Designees</w:t>
        <w:br/>
        <w:t>4</w:t>
        <w:br/>
        <w:t>2.    Vote to Increase Authorized Common Stock</w:t>
        <w:br/>
        <w:t>4</w:t>
        <w:br/>
        <w:t>3.    Drag-Along Right</w:t>
        <w:br/>
        <w:t>4</w:t>
        <w:br/>
        <w:t>3.1    Definitions</w:t>
        <w:br/>
        <w:t>4</w:t>
        <w:br/>
        <w:t>3.2    Actions to be Taken</w:t>
        <w:br/>
        <w:t>5</w:t>
        <w:br/>
        <w:t>3.3    Conditions</w:t>
        <w:br/>
        <w:t>6</w:t>
        <w:br/>
        <w:t>3.4    Restrictions on Sales of Control of the Company</w:t>
        <w:br/>
        <w:t>8</w:t>
        <w:br/>
        <w:t>3.5    Consideration Payable to [***]</w:t>
        <w:br/>
        <w:t>8</w:t>
        <w:br/>
        <w:t>4.    Remedies</w:t>
        <w:br/>
        <w:t>8</w:t>
        <w:br/>
        <w:t>4.1    Covenants of the Company</w:t>
        <w:br/>
        <w:t>8</w:t>
        <w:br/>
        <w:t>4.2    Irrevocable Proxy and Power of Attorney</w:t>
        <w:br/>
        <w:t>8</w:t>
        <w:br/>
        <w:t>4.3    Specific Enforcement</w:t>
        <w:br/>
        <w:t>9</w:t>
        <w:br/>
        <w:t>4.4    Remedies Cumulative</w:t>
        <w:br/>
        <w:t>9</w:t>
        <w:br/>
        <w:t>5.    “Bad Actor” Matters</w:t>
        <w:br/>
        <w:t>9</w:t>
        <w:br/>
        <w:t>5.1    Definitions</w:t>
        <w:br/>
        <w:t>9</w:t>
        <w:br/>
        <w:t>5.2    Representations</w:t>
        <w:br/>
        <w:t>10</w:t>
        <w:br/>
        <w:t>i</w:t>
        <w:br/>
        <w:br/>
        <w:t>5.3    Covenants</w:t>
        <w:br/>
        <w:t>10</w:t>
        <w:br/>
        <w:t>6.    Term</w:t>
        <w:br/>
        <w:t>11</w:t>
        <w:br/>
        <w:t>7.    Miscellaneous</w:t>
        <w:br/>
        <w:t>11</w:t>
        <w:br/>
        <w:t>7.1    Additional Parties</w:t>
        <w:br/>
        <w:t>11</w:t>
        <w:br/>
        <w:t>7.2    Transfers</w:t>
        <w:br/>
        <w:t>11</w:t>
        <w:br/>
        <w:t>7.3    Successors and Assigns</w:t>
        <w:br/>
        <w:t>12</w:t>
        <w:br/>
        <w:t>7.4    Governing Law</w:t>
        <w:br/>
        <w:t>12</w:t>
        <w:br/>
        <w:t>7.5    Counterparts</w:t>
        <w:br/>
        <w:t>12</w:t>
        <w:br/>
        <w:t>7.6    Titles and Subtitles</w:t>
        <w:br/>
        <w:t>12</w:t>
        <w:br/>
        <w:t>7.7    Notices</w:t>
        <w:br/>
        <w:t>12</w:t>
        <w:br/>
        <w:t>7.8    Consent Required to Amend, Modify, Terminate or Waive</w:t>
        <w:br/>
        <w:t>13</w:t>
        <w:br/>
        <w:t>7.9    Delays or Omissions</w:t>
        <w:br/>
        <w:t>14</w:t>
        <w:br/>
        <w:t>7.10    Severability</w:t>
        <w:br/>
        <w:t>14</w:t>
        <w:br/>
        <w:t>7.11    Entire Agreement</w:t>
        <w:br/>
        <w:t>14</w:t>
        <w:br/>
        <w:t>7.12    Share Certificate Legend</w:t>
        <w:br/>
        <w:t>14</w:t>
        <w:br/>
        <w:t>7.13    Stock Splits, Stock Dividends, etc</w:t>
        <w:br/>
        <w:t>15</w:t>
        <w:br/>
        <w:t>7.14    Manner of Voting</w:t>
        <w:br/>
        <w:t>15</w:t>
        <w:br/>
        <w:t>7.15    Further Assurances</w:t>
        <w:br/>
        <w:t>15</w:t>
        <w:br/>
        <w:t>7.16    Dispute Resolution</w:t>
        <w:br/>
        <w:t>15</w:t>
        <w:br/>
        <w:t>7.17    Costs of Enforcement</w:t>
        <w:br/>
        <w:t>16</w:t>
        <w:br/>
        <w:t>7.18    Aggregation of Stock</w:t>
        <w:br/>
        <w:t>16</w:t>
        <w:br/>
        <w:t>7.19    Spousal Consent</w:t>
        <w:br/>
        <w:t>16</w:t>
        <w:br/>
        <w:t>7.20    No Presumption against Drafter</w:t>
        <w:br/>
        <w:t>16</w:t>
        <w:br/>
        <w:br/>
        <w:t>Schedule A    -    Investors</w:t>
        <w:br/>
        <w:t>ii</w:t>
        <w:br/>
        <w:br/>
        <w:t>Schedule B    -    Key Holders</w:t>
        <w:br/>
        <w:t>Exhibit A    -    Adoption Agreement</w:t>
        <w:br/>
        <w:t>Exhibit B    -    Consent of Spouse</w:t>
        <w:br/>
        <w:br/>
        <w:br/>
        <w:t>iii</w:t>
        <w:br/>
        <w:br/>
        <w:t>AMENDED AND RESTATED VOTING AGREEMENT</w:t>
        <w:br/>
        <w:t>THIS AMENDED AND RESTATED VOTING AGREEMENT (this “Agreement”), is made and entered into as of this 25th day of May, 2022, by and among Sonde Health, Inc., a Delaware corporation (the “Company”), each holder of the Series A-1 Preferred Stock, $0.0001 par value per share, of the Company (“Series A-1 Preferred Stock”), Series A-2 Preferred Stock, $0.0001 par value per share, of the Company (“Series A-2 Preferred Stock”, and Series B Preferred Stock, $0.0001 par value per share, of the Company (“Series B Preferred Stock”, and referred to herein collectively with the Series A-1 Preferred Stock and Series A-2 Preferred Stock, as the “Preferred Stock”) listed on Schedule A (together with any subsequent investors, or transferees, who become parties hereto as “Investors” pursuant to Subsections 7.1(a) or 7.2 below, the “Investors”), and those certain stockholders of the Company and holders of options to acquire shares of the capital stock of the Company listed on Schedule B (together with any subsequent stockholders or option holders, or any transferees, who become parties hereto as “Key Holders” pursuant to Subsections 7.1(b) or 7.2 below, the “Key Holders,” and together collectively with the Investors, the “Stockholders”).</w:t>
        <w:br/>
        <w:t>RECITALS</w:t>
        <w:br/>
        <w:t>A.    Concurrently with the execution of this Agreement, the Company and certain of the Investors are entering into a Series B Preferred Stock Purchase Agreement (as amended from time to time, the “Purchase Agreement”) providing for the sale of shares of the Series B Preferred Stock. Certain of the Investors (the “Existing Investors”) and the Key Holders are parties to that certain Voting Agreement, dated April 9, 2019, by and among the Company and the parties thereto, as amended (the “Prior Agreement”). The Company, the Key Holders and the Existing Investors party to the Prior Agreement desire to amend and restate that agreement to provide those Investors purchasing shares of the Series B Preferred Stock pursuant to the Purchase Agreement with the right, among other rights, to designate the election of certain members of the board of directors of the Company (the “Board”) in accordance with the terms of this Agreement.</w:t>
        <w:br/>
        <w:t>B.    The Amended and Restated Certificate of Incorporation of the Company (as the same may be amended and/or restated from time to time, the “Restated Certificate”) provides that (a) the holders of record of the shares of the Series B Preferred Stock, exclusively and as a separate class, shall be entitled to elect one director of the Company (the “Series B Director”), (b) the holders of record of the shares of Series A-2 Preferred Stock, exclusively and as a separate class, shall be entitled to elect two directors of the Company (the “Series A-2 Directors”), (c) the holders of record of the shares of the Series B Preferred Stock and Series A-2 Preferred Stock, voting together as a single class and on an as-converted basis, shall be entitled to elect one director of the Company and (d) the holders of record of the shares of common stock, $0.0001 par value per share, of the Company (the “Common Stock”) and Preferred Stock, voting together as a single class and on an as-converted basis, shall be entitled to elect the balance of the total number of directors of the Company.</w:t>
        <w:br/>
        <w:t>C.    The parties also desire to enter into this Agreement to set forth their agreements and understandings with respect to how shares of the capital stock of the Company held by them will be voted on, or tendered in connection with, an acquisition of the Company.</w:t>
        <w:br/>
        <w:t>NOW, THEREFORE, the Existing Investors hereby agree that the Prior Agreement is hereby amended and restated in its entirety by this Agreement, and parties further agree as follows:</w:t>
        <w:br/>
        <w:t>1.Voting Provisions Regarding the Board.</w:t>
        <w:br/>
        <w:t>ACTIVEUS 190549707v.7</w:t>
        <w:br/>
        <w:br/>
        <w:t>1.1Size of the Board. Each Stockholder agrees to vote, or cause to be voted, all Shares (as defined below) owned by such Stockholder, or over which such Stockholder has voting control, from time to time and at all times, in whatever manner as shall be necessary to ensure that the size of the Board shall be set and remain at six (6) directors and may be increased only with the written consent of the Requisite Holders (as defined in the Restated Certificate). For purposes of this Agreement, the term “Shares” shall mean and include any securities of the Company that the holders of which are entitled to vote for members of the Board, including without limitation, all shares of Common Stock and Preferred Stock, by whatever name called, now owned or subsequently acquired by a Stockholder, however acquired, whether through stock splits, stock dividends, reclassifications, recapitalizations, similar events or otherwise.</w:t>
        <w:br/>
        <w:t>1.2Board Composition. Each Stockholder agrees to vote, or cause to be voted, all Shares owned by such Stockholder, or over which such Stockholder has voting control, from time to time and at all times, in whatever manner as shall be necessary to ensure that at each annual or special meeting of stockholders at which an election of directors is held or pursuant to any written consent of the stockholders, subject to Section 5, the following persons shall be elected to the Board:</w:t>
        <w:br/>
        <w:t>(a)[***];</w:t>
        <w:br/>
        <w:t>(b)As the Series A-2 Directors:</w:t>
        <w:br/>
        <w:t>(i)[***];</w:t>
        <w:br/>
        <w:t>(ii)One person designated from time to time by PureTech Health LLC, for so long as such Stockholder and its Affiliates (as defined below) continue to own beneficially at least 1,000,000 shares of Series A-2 Preferred Stock (such number subject to appropriate adjustment for any stock splits, stock dividends, combinations, recapitalizations and the like), which individual shall initially be Xxxx Xxxxxx;</w:t>
        <w:br/>
        <w:t>(c)[***];</w:t>
        <w:br/>
        <w:t>(d)[***]; and</w:t>
        <w:br/>
        <w:t>(e)[***].</w:t>
        <w:br/>
        <w:t>To the extent that any of clauses (a) through (e) above shall not be applicable, any member of the Board who would otherwise have been designated in accordance with the terms thereof shall instead be voted upon by all the Stockholders of the Company entitled to vote thereon in accordance with, and pursuant to, the Restated Certificate.</w:t>
        <w:br/>
        <w:t>For purposes of this Agreement, an individual, firm, corporation, partnership, association, limited liability company, trust or any other entity (collectively, a “Person”) shall be deemed an “Affiliate” of an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s of, or shares the same management company or investment adviser with, such Person.</w:t>
        <w:br/>
        <w:t>1.3Failure to Designate a Board Member. In the absence of any designation from the Persons or groups with the right to designate a director as specified above, the director previously designated by them and then serving shall be reelected if still eligible and willing to serve as provided herein and otherwise, such Board seat shall remain vacant.</w:t>
        <w:br/>
        <w:t>2</w:t>
        <w:br/>
        <w:br/>
        <w:t>1.4Removal of Board Members. Each Stockholder also agrees to vote, or cause to be voted, all Shares owned by such Stockholder, or over which such Stockholder has voting control, from time to time and at all times, in whatever manner as shall be necessary to ensure that:</w:t>
        <w:br/>
        <w:t>(a)no director elected pursuant to Subsections 1.2 or 1.3 of this Agreement may be removed from office other than for cause unless (i) such removal is directed or approved by the affirmative vote of the Person(s) entitled under Subsection 1.2 to designate that director; or (ii) the Person(s) originally entitled to designate or approve such director pursuant to Subsection 1.2 is no longer so entitled to designate or approve such director;</w:t>
        <w:br/>
        <w:t>(b)any vacancies created by the resignation, removal or death of a director elected pursuant to Subsections 1.2 or 1.3 shall be filled pursuant to the provisions of this Section 1; and</w:t>
        <w:br/>
        <w:t>(c)upon the request of any party entitled to designate a director as provided in Subsection 1.2 to remove such director, such director shall be removed.</w:t>
        <w:br/>
        <w:t>All Stockholders agree to execute any written consents required to perform the obligations of this Section 1, and the Company agrees at the request of any Person or member of a group entitled to designate directors to call a special meeting of stockholders for the purpose of electing directors.</w:t>
        <w:br/>
        <w:t>1.5No Liability for Election of Recommended Directors. 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br/>
        <w:t>1.6No “Bad Actor” Designees. Each Person with the right to designate or participate in the designation of a director as specified above hereby represents and warrants to the Company that, to such Person’s knowledge, none of the “bad actor” disqualifying events described in Rule 506(d)(1)(i)-(viii) promulgated under the Securities Act of 1933, as amended (the “Securities Act”) (each, a “Disqualification Event”), is applicable to such Person’s initial designee named above except, if applicable, for a Disqualification Event as to which Rule 506(d)(2)(ii) or (iii) or (d)(3) is applicable. Any director designee to whom any Disqualification Event is applicable, except for a Disqualification Event to which Rule 506(d)(2)(ii) or (iii) or (d)(3) is applicable, is hereinafter referred to as a “Disqualified Designee”. Each Person with the right to designate or participate in the designation of a director as specified above hereby covenants and agrees (A) not to designate or participate in the designation of any director designee who, to such Person’s knowledge, is a Disqualified Designee and (B)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w:t>
        <w:br/>
        <w:t>2.Vote to Increase Authorized Common Stock. Each Stockholder agrees to vote or cause to be voted all Shares owned by such Stockholder, or over which such Stockholder has voting control, from time to time and at all times, in whatever manner as shall be necessary to increase the number of authorized shares of Common Stock from time to time to ensure that there will be sufficient shares of Common Stock available for conversion of all of the shares of Preferred Stock outstanding at any given time.</w:t>
        <w:br/>
        <w:t>3.Drag-Along Right.</w:t>
        <w:br/>
        <w:t>3</w:t>
        <w:br/>
        <w:br/>
        <w:t>1.1Definitions. A “Sale of the Company” shall mean either: (a) a transaction or series of related transactions in which a Person, or a group of related Persons, acquires from stockholders of the Company shares representing more than [***] of the outstanding voting power of the Company (a “Stock Sale”); or (b) a transaction that qualifies as a “Deemed Liquidation Event” as defined in the Restated Certificate.</w:t>
        <w:br/>
        <w:t>1.2Actions to be Taken. In the event that (i) the Board and (ii) the Requisite Holders (the “Selling Investors”), approve a Sale of the Company in writing, specifying that this Section 3 shall apply to such transaction, then, subject to satisfaction of each of the conditions set forth in Subsection 3.3 below, each Stockholder and the Company hereby agree:</w:t>
        <w:br/>
        <w:t>(a)if such transaction requires stockholder approval, with respect to all Shares that such Stockholder owns or over which such Stockholder otherwise exercises voting power, to vote (in person, by proxy or by action by written consent, as applicable) all Shares in favor of, and adopt, such Sale of the Company (together with any related amendment or restatement to the Restated Certificate required to implement such Sale of the Company) and to vote in opposition to any and all other proposals that could reasonably be expected to delay or impair the ability of the Company to consummate such Sale of the Company;</w:t>
        <w:br/>
        <w:t>(b)if such transaction is a Stock Sale, to sell the same proportion of shares of capital stock of the Company beneficially held by such Stockholder as is being sold by the Selling Investors to the Person to whom the Selling Investors propose to sell their Shares, and, except as permitted in Subsection 3.3 below, on the same terms and conditions as the Selling Investors;</w:t>
        <w:br/>
        <w:t>(c)to execute and deliver all related documentation and take such other action in support of the Sale of the Company as shall reasonably be requested by the Company or the Selling Investors in order to carry out the terms and provision of this Section 3, including, without limitation, executing and delivering instruments of conveyance and transfer, and any purchase agreement, merger agreement, any associated indemnity agreement, or escrow agreement, any associated voting, support, or joinder agreement, consent, waiver, governmental filing, share certificates duly endorsed for transfer (free and clear of impermissible liens, claims and encumbrances), and any similar or related documents;</w:t>
        <w:br/>
        <w:t>(d)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er in connection with the Sale of the Company;</w:t>
        <w:br/>
        <w:t>(e)to refrain from (i) exercising any dissenters’ rights or rights of appraisal under applicable law at any time with respect to such Sale of the Company, or (ii); asserting any claim or commencing any suit (x) challenging the Sale of the Company or this Agreement, or (y) alleging a breach of any fiduciary duty of the Selling Investors or any affiliate or associate thereof (including, without limitation, aiding and abetting breach of fiduciary duty) in connection with the evaluation, negotiation or entry into the Sale of the Company, or the consummation of the transactions contemplated thereby;</w:t>
        <w:br/>
        <w:t>(f)if the consideration to be paid in exchange for the Shares pursuant to this Section 3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w:t>
        <w:br/>
        <w:t>4</w:t>
        <w:br/>
        <w:br/>
        <w:t>promulgated under the Securities Act of 1933, as amended (the “Securities Act”), the Company may cause to be paid to any such Stockholder in lieu thereof, against surrender of the Shares which would have otherwise been sold by such Stockholder, an amount in cash equal to the fair value (as determined in good faith by the Board) of the securities which such Stockholder would otherwise receive as of the date of the issuance of such securities in exchange for the Shares; and</w:t>
        <w:br/>
        <w:t>(g)in the event that the Selling Investors, in connection with such Sale of the Company, appoint a stockholder representative (the “Stockholder Representative”) with respect to matters affecting the Stockholders under the applicable definitive transaction agreements following consummation of such Sale of the Compan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 duties in connection with such Sale of the Company and its related service as the representative of the Stockholders, and (y) not to assert any claim or commence any suit against the Stockholder Representative or any other Stockholder with respect to any action or inaction taken or failed to be taken by the Stockholder Representative, within the scope of the Stockholder Representative’s authority, in connection with its service as the Stockholder Representative, absent fraud, bad faith, gross negligence or willful misconduct.</w:t>
        <w:br/>
        <w:t>1.3Conditions. Notwithstanding anything to the contrary set forth herein, a Stockholder will not be required to comply with Subsection 3.2 above in connection with any proposed Sale of the Company (the “Proposed Sale”), unless:</w:t>
        <w:br/>
        <w:t>(a)any representations and warranties to be made by such Stockholder in connection with the Proposed Sale are limited to representations and warranties related to authority, ownership and the ability to convey title to such Shares, including, but not limited to, representations and warranties that (i) the Stockholder holds all right, title and interest in and to the Shares such Stockholder purports to hold, free and clear of all liens and encumbrances, (ii) the obligations of the Stockholder in connection with the transaction have been duly authorized, if applicable, (iii) the documents to be entered into by the Stockholder have been duly executed by the Stockholder and delivered to the acquirer and are enforceable (subject to customary limitations) against the Stockholder in accordance with their respective terms; and (iv) neither the execution and delivery of documents to be entered into by the Stockholder in connection with the transaction, nor the performance of the Stockholder’s obligations thereunder, will cause a breach or violation of the terms of any agreement to which the Stockholder is a party, or any law or judgment, order or decree of any court or governmental agency that applies to the Stockholder;</w:t>
        <w:br/>
        <w:t>(b)such Stockholder is not required to agree (unless such Stockholder is a Company officer or employee) to any restrictive covenant in connection with the Proposed Sale (including without limitation any covenant not to compete or covenant not to solicit customers, employees or suppliers of any party to the Proposed Sale);</w:t>
        <w:br/>
        <w:t>(c)such Stockholder and its Affiliates are not required to amend, extend or terminate any contractual or other relationship with the Company, the acquirer or their respective Affiliates, except that the Stockholder may be required to agree to terminate the investment-related documents between or among such Stockholder, the Company and/or other stockholders of the Company;</w:t>
        <w:br/>
        <w:t>5</w:t>
        <w:br/>
        <w:br/>
        <w:t>(d)the Stockholder is not liable for the breach of any representation, warranty or covenant made by any other Person in connection with the Proposed Sale, other than the Company;</w:t>
        <w:br/>
        <w:t>(e)the liability for indemnification, if any, of such Stockholder in the Proposed Sale and for the inaccuracy of any representations and warranties made by the Company or its Stockholders in connection with such Proposed Sale, is several and not joint with any other Person (except to the extent that funds may be paid out of an escrow established to cover breach of representations, warranties and covenants of the Company as well as breach by any stockholder of any of identical representations, warranties and covenants provided by all stockholders), and is pro rata in proportion to, and does not exceed, the amount of consideration paid to such Stockholder in connection with such Proposed Sale; and</w:t>
        <w:br/>
        <w:t>(f)subject to Section 3.5, upon the consummation of the Proposed Sale (i) each holder of each class or series of the capital stock of the Company will receive the same form of consideration for their shares of such class or series as is received by other holders in respect of their shares of such same class or series of stock, and if any holders of any capital stock of the Company are given a choice as to the form of consideration to be received as a result of the Proposed Sale, all holders of such capital stock will be given the same option, (ii) each holder of a series of Preferred Stock will receive the same amount of consideration per share of such series of Preferred Stock as is received by other holders in respect of their shares of such same series, (iii) each holder of Common Stock will receive the same amount of consideration per share of Common Stock as is received by other holders in respect of their shares of Common Stock, and (iv) unless waived pursuant to the terms of the Company’s Certificate of Incorporation in effect immediately prior to the Proposed Sale and as may be required by law, the aggregate consideration receivable by all holders of the Preferred Stock and Common Stock shall be allocated among the holders of Preferred Stock and Common Stock on the basis of the relative liquidation preferences to which the holders of each respective series of Preferred Stock and the holders of Common Stock are entitled in a Deemed Liquidation Event (assuming for this purpose that the Proposed Sale is a Deemed Liquidation Event) in accordance with the Company’s Certificate of Incorporation in effect immediately prior to the Proposed Sale; provided, however, that notwithstanding the foregoing provisions of this Subsection 3.3(f), if the consideration to be paid in exchange for the Key Holder Shares or Investor Shares, as applicable, pursuant to this Subsection 3.3(f) includes any securities and due receipt thereof by any Key Holder or Investor would require under applicable law (x) the registration or qualification of such securities or of any person as a broker or dealer or agent with respect to such securities; or (y) the provision to any Key Holder or Investor of any information other than such information as a prudent issuer would generally furnish in an offering made solely to “accredited investors” as defined in Regulation D promulgated under the Securities Act, the Company may cause to be paid to any such Key Holder or Investor in lieu thereof, against surrender of the Key Holder Shares or Investor Shares, as applicable, which would have otherwise been sold by such Key Holder or Investor, an amount in cash equal to the fair value (as determined in good faith by the Board) of the securities which such Key Holder or Investor would otherwise receive as of the date of the issuance of such securities in exchange for the Key Holder Shares or Investor Shares, as applicable.</w:t>
        <w:br/>
        <w:t>1.4Restrictions on Sales of Control of the Company. No Stockholder shall be a party to any Stock Sale unless (a) all holders of Preferred Stock are allowed to participate in such transaction(s) and (b) the consideration received pursuant to such transaction is allocated among the parties thereto in the manner specified in the Company’s Certificate of Incorporation in effect immediately prior to the Stock Sale (as if such transaction(s) were a Deemed Liquidation Event), unless the holders of at least the requisite percentage required to waive treatment of the transaction(s) as a Deemed Liquidation Event pursuant to the terms of the Company’s Certificate of Incorporation in effect immediately prior to the Proposed Sale, elect to</w:t>
        <w:br/>
        <w:t>6</w:t>
        <w:br/>
        <w:br/>
        <w:t>allocate the consideration differently by written notice given to the Company at least [***] prior to the effective date of any such transaction or series of related transactions.</w:t>
        <w:br/>
        <w:t>1.5Consideration Payable to [***]. [***].</w:t>
        <w:br/>
        <w:t>4.Remedies.</w:t>
        <w:br/>
        <w:t>1.1Covenants of the Company. The Company agrees to use its best efforts, within the requirements of applicable law, to ensure that the rights granted under this Agreement are effective and that the parties enjoy the benefits of this Agreement. Such actions include, without limitation, the use of the Company’s best efforts to cause the nomination and election of the directors as provided in this Agreement.</w:t>
        <w:br/>
        <w:t>1.2Irrevocable Proxy and Power of Attorney. Each party to this Agreement hereby constitutes and appoints as the proxies of the party and hereby grants a power of attorney to the Chief Executive Officer of the Company, and a designee of the Selling Investors, and each of them, with full power of substitution, with respect to the matters set forth herein, including, without limitation, election of persons as members of the Board in accordance with Section 1, votes to increase authorized shares pursuant to Section 2 hereof and votes regarding any Sale of the Company pursuant to Section 3 hereof, and hereby authorizes each of them to represent and vote, if and only if the party (i) fails to vote, or (ii) attempts to vote (whether by proxy, in person or by written consent), in a manner which is inconsistent with the terms of this Agreement, all of such party’s Shares in favor of the election of persons as members of the Board determined pursuant to and in accordance with the terms and provisions of this Agreement or the increase of authorized shares or approval of any Sale of the Company pursuant to and in accordance with the terms and provisions of Sections 2 and 3, respectively, of this Agreement or to take any action reasonably necessary to effect Sections 2 and 3, respectively, of this Agreement. The power of attorney granted hereunder shall authorize the Chief Executive Officer of the Company, to execute and deliver the documentation referred to in Section 3.2(c) on behalf of any party failing to do so within [***] of a request by the Company. Each of the proxy and power of attorney granted pursuant to this Section 4.2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Section 6 hereof. Each party hereto hereby revokes any and all previous proxies or powers of attorney with respect to the Shares and shall not hereafter, unless and until this Agreement terminates or expires pursuant to Section 6 hereof,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w:t>
        <w:br/>
        <w:t>1.3Specific Enforcement. Each party acknowledges and agrees that each party hereto will be irreparably damaged in the event any of the provisions of this Agreement are not performed by the parties in accordance with their specific terms or are otherwise breached. 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w:t>
        <w:br/>
        <w:t>1.4Remedies Cumulative. All remedies, either under this Agreement or by law or otherwise afforded to any party, shall be cumulative and not alternative.</w:t>
        <w:br/>
        <w:t>5.“Bad Actor” Matters.</w:t>
        <w:br/>
        <w:t>7</w:t>
        <w:br/>
        <w:br/>
        <w:t>1.1Definitions. For purposes of this Agreement:</w:t>
        <w:br/>
        <w:t>(a)“Company Covered Person” means, with respect to the Company as an “issuer” for purposes of Rule 506 promulgated under the Securities Act, any Person listed in the first paragraph of Rule 506(d)(1).</w:t>
        <w:br/>
        <w:t>(b)“Disqualified Designee” means any director designee to whom any Disqualification Event is applicable, except for a Disqualification Event as to which Rule 506(d)(2)(ii) or (iii) or (d)(3) is applicable.</w:t>
        <w:br/>
        <w:t>(c)“Disqualification Event” means a “bad actor” disqualifying event described in Rule 506(d)(1)(i)-(viii) promulgated under the Securities Act.</w:t>
        <w:br/>
        <w:t>(d)“Rule 506(d) Related Party” means, with respect to any Person, any other Person that is a beneficial owner of such first Person’s securities for purposes of Rule 506(d) promulgated under the Securities Act.</w:t>
        <w:br/>
        <w:t>1.2Representations.</w:t>
        <w:br/>
        <w:t>(a)Each Person with the right to designate or participate in the designation of a director pursuant to this Agreement hereby represents that (i) such Person has exercised reasonable care to determine whether any Disqualification Event is applicable to such Person, any director designee designated by such Person pursuant to this Agreement or any of such Person’s Rule 506(d) Related Parties, except, if applicable, for a Disqualification Event as to which Rule 506(d)(2)(ii) or (iii) or (d)(3) is applicable and (ii) no Disqualification Event is applicable to such Person, any Board member designated by such Person pursuant to this Agreement or any of such Person’s Rule 506(d) Related Parties, except, if applicable, for a Disqualification Event as to which Rule 506(d)(2)(ii) or (iii) or (d)(3) is applicable. Notwithstanding anything to the contrary in this Agreement, each Investor makes no representation regarding any Person that may be deemed to be a beneficial owner of the Company’s voting equity securities held by such Investor solely by virtue of that Person being or becoming a party to (x) this Agreement, as may be subsequently amended, or (y) any other contract or written agreement to which the Company and such Investor are parties regarding (1) the voting power, which includes the power to vote or to direct the voting of, such security; and/or (2) the investment power, which includes the power to dispose, or to direct the disposition of, such security.</w:t>
        <w:br/>
        <w:t>(b)The Company hereby represents and warrants to the Investors that no Disqualification Event is applicable to the Company or, to the Company’s knowledge, any Company Covered Person, except for a Disqualification Event as to which Rule 506(d)(2)(ii-iv) or (d)(3) is applicable.</w:t>
        <w:br/>
        <w:t>1.3Covenants. Each Person with the right to designate or participate in the designation of a director pursuant to this Agreement covenants and agrees (i) not to designate or participate in the designation of any director designee who, to such Person’s knowledge, is a Disqualified Designee, (ii) to exercise reasonable care to determine whether any director designee designated by such person is a Disqualified Designee, (iii)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 and (iv) to notify the Company promptly in writing in the event a Disqualification Event becomes applicable to such Person or any of its Rule 506(d) Related Parties, or, to such Person’s knowledge, to such Person’s initial designee named in</w:t>
        <w:br/>
        <w:t>8</w:t>
        <w:br/>
        <w:br/>
        <w:t>Section 1, except, if applicable, for a Disqualification Event as to which Rule 506(d)(2)(ii) or (iii) or (d)(3) is applicable.</w:t>
        <w:br/>
        <w:t>6.Term. This Agreement shall be effective as of the date hereof and shall continue in effect until and shall terminate upon the earliest to occur of (a) the consummation of the Company’s first underwritten public offering of its Common Stock (other than a registration statement relating either to the sale of securities to employees of the Company pursuant to its stock option, stock purchase or similar plan or an SEC Rule 145 transaction); (b) the consummation of a Sale of the Company and distribution of proceeds to or escrow for the benefit of the Stockholders in accordance with the Restated Certificate, provided that the provisions of Section 3 hereof will continue after the closing of any Sale of the Company to the extent necessary to enforce the provisions of Section 3 with respect to such Sale of the Company; and (c) termination of this Agreement in accordance with Subsection 7.8 below.</w:t>
        <w:br/>
        <w:t>7.Miscellaneous.</w:t>
        <w:br/>
        <w:t>1.1Additional Parties.</w:t>
        <w:br/>
        <w:t>(a)Notwithstanding anything to the contrary contained herein, if the Company issues additional shares of Preferred Stock or stock senior to Preferred Stock after the date hereof, as a condition to the issuance of such shares the Company shall require that any purchaser of such shares become a party to this Agreement by executing and delivering (i) the Adoption Agreement attached to this Agreement as Exhibit A, or (ii) a counterpart signature page hereto agreeing to be bound by and subject to the terms of this Agreement as an Investor and Stockholder hereunder. In either event, each such person shall thereafter be deemed an Investor and Stockholder for all purposes under this Agreement.</w:t>
        <w:br/>
        <w:t>(b)In the event that after the date of this Agreement, the Company enters into an agreement with any Person to issue shares of capital stock to such Person (other than to a purchaser of Preferred Stock described in Subsection 7.1(a) above), following which such Person shall hold Shares constituting [***] or more of the then outstanding capital stock of the Company (treating for this purpose all shares of Common Stock issuable upon exercise of or conversion of outstanding options, warrants or convertible securities, as if exercised and/or converted or exchanged), then, the Company shall cause such Person, as a condition precedent to entering into such agreement, to become a party to this Agreement by executing an Adoption Agreement in the form attached hereto as Exhibit A, agreeing to be bound by and subject to the terms of this Agreement as a Stockholder and thereafter such person shall be deemed a Stockholder for all purposes under this Agreement.</w:t>
        <w:br/>
        <w:t>1.2Transfers. Each transferee or assignee of any Shares subject to this Agreement shall continue to be subject to the terms hereof, and, as a condition precedent to the Company’s recognition of such transfer, each transferee or assignee shall agree in writing to be subject to each of the terms of this Agreement by executing and delivering an Adoption Agreement substantially in the form attached hereto as Exhibit A. Upon the execution and delivery of an Adoption Agreement by any transferee, such transferee shall be deemed to be a party hereto as if such transferee were the transferor and such transferee’s signature appeared on the signature pages of this Agreement and shall be deemed to be an Investor and Stockholder, or Key Holder and Stockholder, as applicable. The Company shall not permit the transfer of the Shares subject to this Agreement on its books or issue a new certificate representing any such Shares unless and until such transferee shall have complied with the terms of this Subsection 7.2. Each certificate instrument, or book entry representing the Shares subject to this Agreement if issued on or after the date of this Agreement shall be notated by the Company with the legend set forth in Subsection 7.12.</w:t>
        <w:br/>
        <w:t>9</w:t>
        <w:br/>
        <w:br/>
        <w:t>1.3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1.4Governing Law. This Agreement shall be governed by the internal law of the State of Delaware, without regard to conflict of law principles that would result in the application of any law other than the law of the State of Delaware.</w:t>
        <w:br/>
        <w:t>1.5Counterparts. 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1.6Titles and Subtitles. The titles and subtitles used in this Agreement are used for convenience only and are not to be considered in construing or interpreting this Agreement.</w:t>
        <w:br/>
        <w:t>1.7Notices.</w:t>
        <w:br/>
        <w:t>(a)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the business day of deposit with a nationally recognized overnight courier, freight prepaid, specifying next business day delivery, with written verification of receipt. All communications shall be sent to the respective parties at their address as set forth on Schedule A or Schedule B hereto, or to such email address, facsimile number or address as subsequently modified by written notice given in accordance with this Subsection 7.7.</w:t>
        <w:br/>
        <w:t>(b)Consent to Electronic Notice. Each Investor and Key Holder consents to the delivery of any stockholder notice pursuant to the Delaware General Corporation Law (the “DGCL”), as amended or superseded from time to time, by electronic transmission pursuant to Section 232 of the DGCL (or any successor thereto) at the electronic mail address or the facsimile number as on the books of the Company. To the extent that any notice given by means of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 Each Investor and Key Holder agrees to promptly notify the Company of any change in its electronic mail address, and that failure to do so shall not affect the foregoing.</w:t>
        <w:br/>
        <w:t>1.8Consent Required to Amend, Modify, Terminate or Waive. This Agreement may be amended, modified or terminated (other than pursuant to Section 6) and the observance of any term hereof may be waived (either generally or in a particular instance and either retroactively or prospectively) only by a written instrument executed by (a) the Company, (b) the Key Holders holding at least a majority of the Shares then held by the Key Holders who are then providing services to the Company as officers, employees or consultants, and (c) the Requisite Holders. Notwithstanding the foregoing:</w:t>
        <w:br/>
        <w:t>10</w:t>
        <w:br/>
        <w:br/>
        <w:t>(a)this Agreement may not be amended, modified or terminated and the observance of any term of this Agreement may not be waived with respect to any Investor or Key Holder without the written consent of such Investor or Key Holder unless such amendment, modification, termination or waiver applies to all Investors or Key Holders, as the case may be, in the same fashion;</w:t>
        <w:br/>
        <w:t>(b)[***];</w:t>
        <w:br/>
        <w:t>(c)[***];</w:t>
        <w:br/>
        <w:t>(d)the provisions of Subsection 1.2(b)(ii) and this Subsection 7.8(d) may not be amended, modified, terminated or waived without the written consent of PureTech Health LLC;</w:t>
        <w:br/>
        <w:t>(e)the consent of the Key Holders shall not be required for any amendment, modification, termination or waiver if such amendment, modification, termination, or waiver either (A) is not directly applicable to the rights of the Key Holders hereunder; or (B) does not adversely affect the rights of the Key Holders in a manner that is different than the effect on the rights of the other parties hereto;</w:t>
        <w:br/>
        <w:t>(f)Schedule A hereto may be amended by the Company from time to time in accordance with the Purchase Agreement to add information regarding additional Purchasers (as defined in the Purchase Agreement) without the consent of the other parties hereto; and</w:t>
        <w:br/>
        <w:t>(g)any provision hereof may be waived by the waiving party on such party’s own behalf, without the consent of any other party.</w:t>
        <w:br/>
        <w:t>The Company shall give prompt written notice of any amendment, modification, termination, or waiver hereunder to any party that did not consent in writing thereto. Any amendment, modification, termination, or waiver effected in accordance with this Subsection 7.8 shall be binding on each party and all of such party’s successors and permitted assigns, whether or not any such party, successor or assignee entered into or approved such amendment, modification, termination or waiver. For purposes of this Subsection 7.8,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w:t>
        <w:br/>
        <w:t>1.9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1.10Severability. The invalidity or unenforceability of any provision hereof shall in no way affect the validity or enforceability of any other provision.</w:t>
        <w:br/>
        <w:t>11</w:t>
        <w:br/>
        <w:br/>
        <w:t>1.11Entire Agreement. Upon the effectiveness of this Agreement, the Prior Agreement shall be deemed amended and restated to read in its entirety as set forth in this Agreement. This Agreement (including the Exhibits hereto), the Restated Certificate and the other Transaction Agreements (as defined in the Purchase Agreement) constitute the full and entire understanding and agreement between the parties with respect to the subject matter hereof, and any other written or oral agreement relating to the subject matter hereof existing between the parties is expressly canceled.</w:t>
        <w:br/>
        <w:t>1.12Share Certificate Legend. Each certificate, instrument, or book entry representing any Shares issued after the date hereof shall be notated by the Company with a legend reading substantially as follows:</w:t>
        <w:br/>
        <w:t>“THE SHARES REPRESENT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br/>
        <w:t>The Company, by its execution of this Agreement, agrees that it will cause the certificates instruments, or book entry evidencing the Shares issued after the date hereof to be notated with the legend required by this Subsection 7.12 of this Agreement, and it shall supply, free of charge, a copy of this Agreement to any holder of such Shares upon written request from such holder to the Company at its principal office. The parties to this Agreement do hereby agree that the failure to cause the certificates, instruments, or book entry evidencing the Shares to be notated with the legend required by this Subsection 7.12 herein and/or the failure of the Company to supply, free of charge, a copy of this Agreement as provided hereunder shall not affect the validity or enforcement of this Agreement.</w:t>
        <w:br/>
        <w:t>1.13Stock Splits, Stock Dividends, etc. In the event of any issuance of Shares or the voting securities of the Company hereafter to any of the Stockholders (including, without limitation, in connection with any stock split, stock dividend, recapitalization, reorganization, or the like), such Shares shall become subject to this Agreement and shall be notated with the legend set forth in Subsection 7.12.</w:t>
        <w:br/>
        <w:t>1.14Manner of Voting. 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br/>
        <w:t>1.15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carry out the intent of the parties hereunder.</w:t>
        <w:br/>
        <w:t>1.16Dispute Resolution. The parties (a) hereby irrevocably and unconditionally submit to the jurisdiction of the state courts of Delaware and to the jurisdiction of the United States District Court for the District of Delaware for the purpose of any suit, action or other proceeding arising out of or based upon this Agreement, (b) agree not to commence any suit, action or other proceeding arising out of or based upon this Agreement except in the state courts of Delaware or the United States District Court for the District of Delaware, and (c) hereby waive, and agree not to assert, by way of motion, as a defense, or otherwise, in any such</w:t>
        <w:br/>
        <w:t>12</w:t>
        <w:br/>
        <w:br/>
        <w:t>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1.17Costs of Enforcement. If any party to this Agreement seeks to enforce its rights under this Agreement by legal proceedings, the non-prevailing party shall pay all costs and expenses incurred by the prevailing party, including, without limitation, all reasonable attorneys’ fees.</w:t>
        <w:br/>
        <w:t>1.18Aggregation of Stock. All Shares held or acquired by a Stockholder and/or its Affiliates shall be aggregated together for the purpose of determining the availability of any rights under this Agreement, and such Affiliated persons may apportion such rights as among themselves in any manner they deem appropriate.</w:t>
        <w:br/>
        <w:t>1.19Spousal Consent. If any individual Stockholder is married on the date of this Agreement, such Stockholder’s spouse shall execute and deliver to the Company a consent of spouse in the form of Exhibit B hereto (“Consent of Spouse”), effective on the date hereof. Notwithstanding the execution and delivery thereof, such consent shall not be deemed to confer or convey to the spouse any rights in such Stockholder’s Shares that do not otherwise exist by operation of law or the agreement of the parties. If any individual Stockholder should marry or remarry subsequent to the date of this Agreement, such Stockholder shall within thirty (30) days thereafter obtain his/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br/>
        <w:t>1.20No Presumption against Drafter. The parties have participated jointly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w:t>
        <w:br/>
        <w:t>[Signature Page Follows]</w:t>
        <w:br/>
        <w:t>13</w:t>
        <w:br/>
        <w:br/>
        <w:t>IN WITNESS WHEREOF, the parties have executed this Amended and Restated Voting Agreement as of the date first written above.</w:t>
        <w:br/>
        <w:t>SONDE HEALTH, INC.</w:t>
        <w:br/>
        <w:t xml:space="preserve">By: /s/ Xxxxx Xxx    </w:t>
        <w:br/>
        <w:t>Name: Xxxxx Xxx</w:t>
        <w:br/>
        <w:t>Title: Chief Executive Officer</w:t>
        <w:br/>
        <w:t>KEY HOLDERS:</w:t>
        <w:br/>
        <w:t xml:space="preserve">/s/[***]    </w:t>
        <w:br/>
        <w:t>[***]</w:t>
        <w:br/>
        <w:t xml:space="preserve">/s/[***]    </w:t>
        <w:br/>
        <w:t>[***]</w:t>
        <w:br/>
        <w:br/>
        <w:br/>
        <w:t>/s/[***]______________________________</w:t>
        <w:br/>
        <w:t>[***]</w:t>
        <w:br/>
        <w:br/>
        <w:br/>
        <w:t>Signature Page to Amended and Restated Voting Agreement</w:t>
        <w:br/>
        <w:t>ACTIVEUS 190549707v.7</w:t>
        <w:br/>
        <w:br/>
        <w:t>IN WITNESS WHEREOF, the parties have executed this Amended and Restated Voting Agreement as of the date first written above.</w:t>
        <w:br/>
        <w:t>[***]</w:t>
        <w:br/>
        <w:t xml:space="preserve">By: /s/[***]    </w:t>
        <w:br/>
        <w:t>Name: [***]</w:t>
        <w:br/>
        <w:t>Title: [***]</w:t>
        <w:br/>
        <w:br/>
        <w:br/>
        <w:t>Signature Page to Amended and Restated Voting Agreement</w:t>
        <w:br/>
        <w:t>ACTIVEUS 190549707v.7</w:t>
        <w:br/>
        <w:br/>
        <w:t>IN WITNESS WHEREOF, the parties have executed this Amended and Restated Voting Agreement as of the date first written above.</w:t>
        <w:br/>
        <w:t>INVESTORS:</w:t>
        <w:br/>
        <w:t>PURETECH HEALTH LLC</w:t>
        <w:br/>
        <w:t xml:space="preserve">By: /s/ Xxxxxxx Xxxxxxxx    </w:t>
        <w:br/>
        <w:t>Name: Xxxxxxx Xxxxxxxx</w:t>
        <w:br/>
        <w:t>Title: President</w:t>
        <w:br/>
        <w:br/>
        <w:t>Signature Page to Amended and Restated Voting Agreement</w:t>
        <w:br/>
        <w:t>ACTIVEUS 190549707v.7</w:t>
        <w:br/>
        <w:br/>
        <w:t>IN WITNESS WHEREOF, the parties have executed this Amended and Restated Voting Agreement as of the date first written above.</w:t>
        <w:br/>
        <w:t>[***]</w:t>
        <w:br/>
        <w:t xml:space="preserve">By: /s/[***]    </w:t>
        <w:br/>
        <w:t>Name: [***]</w:t>
        <w:br/>
        <w:t>Title: [***]</w:t>
        <w:br/>
        <w:t xml:space="preserve">By: /s/[***]    </w:t>
        <w:br/>
        <w:t>Name: [***]</w:t>
        <w:br/>
        <w:t>Title: [***]</w:t>
        <w:br/>
        <w:br/>
        <w:br/>
        <w:t>Signature Page to Amended and Restated Voting Agreement</w:t>
        <w:br/>
        <w:t>ACTIVEUS 190549707v.7</w:t>
        <w:br/>
        <w:br/>
        <w:t>IN WITNESS WHEREOF, the parties have executed this Amended and Restated Voting Agreement as of the date first written above.</w:t>
        <w:br/>
        <w:t>[***]</w:t>
        <w:br/>
        <w:t xml:space="preserve">By: /s/[***]    </w:t>
        <w:br/>
        <w:t>Name: [***]</w:t>
        <w:br/>
        <w:t>Title: [***]</w:t>
        <w:br/>
        <w:br/>
        <w:br/>
        <w:t>Signature Page to Amended and Restated Voting Agreement</w:t>
        <w:br/>
        <w:t>ACTIVEUS 190549707v.7</w:t>
        <w:br/>
        <w:br/>
        <w:t>IN WITNESS WHEREOF, the parties have executed this Amended and Restated Voting Agreement as of the date first written above.</w:t>
        <w:br/>
        <w:br/>
        <w:t>[***]</w:t>
        <w:br/>
        <w:t>By: [***]</w:t>
        <w:br/>
        <w:t xml:space="preserve">By: /s/[***]    </w:t>
        <w:br/>
        <w:t>Name: [***]</w:t>
        <w:br/>
        <w:t>Title: [***]</w:t>
        <w:br/>
        <w:br/>
        <w:t>Signature Page to Amended and Restated Voting Agreement</w:t>
        <w:br/>
        <w:t>ACTIVEUS 190549707v.7</w:t>
        <w:br/>
        <w:br/>
        <w:t xml:space="preserve">    IN WITNESS WHEREOF, the parties have executed this Amended and Restated Voting Agreement as of the date first written above.</w:t>
        <w:br/>
        <w:t>[***]</w:t>
        <w:br/>
        <w:t xml:space="preserve">By: /s/[***]    </w:t>
        <w:br/>
        <w:t>Name: [***]</w:t>
        <w:br/>
        <w:t>Title: [***]</w:t>
        <w:br/>
        <w:br/>
        <w:br/>
        <w:t>Signature Page to Amended and Restated Voting Agreement</w:t>
        <w:br/>
        <w:t>ACTIVEUS 190549707v.7</w:t>
        <w:br/>
        <w:br/>
        <w:br/>
        <w:t>IN WITNESS WHEREOF, the parties have executed this Amended and Restated Voting Agreement as of the date first written above.</w:t>
        <w:br/>
        <w:t xml:space="preserve">/s/[***]    </w:t>
        <w:br/>
        <w:t>[***]</w:t>
        <w:br/>
        <w:br/>
        <w:br/>
        <w:t>Signature Page to Amended and Restated Voting Agreement</w:t>
        <w:br/>
        <w:t>ACTIVEUS 190549707v.7</w:t>
        <w:br/>
        <w:br/>
        <w:t>IN WITNESS WHEREOF, the parties have executed this Amended and Restated Voting Agreement as of the date first written above.</w:t>
        <w:br/>
        <w:t xml:space="preserve">/s/[***]    </w:t>
        <w:br/>
        <w:t>[***]</w:t>
        <w:br/>
        <w:t>Signature Page to Amended and Restated Voting Agreement</w:t>
        <w:br/>
        <w:t>ACTIVEUS 190549707v.7</w:t>
        <w:br/>
        <w:br/>
        <w:t>SCHEDULE A</w:t>
        <w:br/>
        <w:t>INVESTORS</w:t>
        <w:br/>
        <w:t>[***]</w:t>
        <w:br/>
        <w:t>ACTIVEUS 190549707v.7</w:t>
        <w:br/>
        <w:br/>
        <w:t>SCHEDULE B</w:t>
        <w:br/>
        <w:t>KEY HOLDERS</w:t>
        <w:br/>
        <w:br/>
        <w:t>[***]</w:t>
        <w:br/>
        <w:t>ACTIVEUS 190549707v.7</w:t>
        <w:br/>
        <w:br/>
        <w:t>EXHIBIT A</w:t>
        <w:br/>
        <w:t>ADOPTION AGREEMENT</w:t>
        <w:br/>
        <w:t>This Adoption Agreement (“Adoption Agreement”) is executed on ________________, 20__, by the undersigned (the “Holder”) pursuant to the terms of that certain Amended and Restated Voting Agreement dated as of May [__], 2022 (the “Agreement”), by and among the Company and certain of its Stockholders, as such Agreement may be amended or amended and restated hereafter. Capitalized terms used but not defined in this Adoption Agreement shall have the respective meanings ascribed to such terms in the Agreement. By the execution of this Adoption Agreement, the Holder agrees as follows.</w:t>
        <w:br/>
        <w:t>1.1    Acknowledgement. Holder acknowledges that Holder is acquiring certain shares of the capital stock of the Company (the “Stock”) [or options, warrants, or other rights to purchase such Stock (the “Options”)], for one of the following reasons (Check the correct box):</w:t>
        <w:br/>
        <w:t>☐    As a transferee of Shares from a party in such party’s capacity as an “Investor” bound by the Agreement, and after such transfer, Holder shall be considered an “Investor” and a “Stockholder” for all purposes of the Agreement.</w:t>
        <w:br/>
        <w:t>☐    As a transferee of Shares from a party in such party’s capacity as a “Key Holder” bound by the Agreement, and after such transfer, Holder shall be considered a “Key Holder” and a “Stockholder” for all purposes of the Agreement.</w:t>
        <w:br/>
        <w:t>☐    As a new Investor in accordance with Subsection 7.1(a) of the Agreement, in which case Holder will be an “Investor” and a “Stockholder” for all purposes of the Agreement.</w:t>
        <w:br/>
        <w:t>☐    In accordance with Subsection 7.1(b) of the Agreement, as a new party who is not a new Investor, in which case Holder will be a “Stockholder” for all purposes of the Agreement.</w:t>
        <w:br/>
        <w:t>1.2    Agreement. Holder hereby (a) agrees that the Stock [Options], and any other shares of capital stock or securities required by the Agreement to be bound thereby, shall be bound by and subject to the terms of the Agreement and (b) adopts the Agreement with the same force and effect as if Holder were originally a party thereto.</w:t>
        <w:br/>
        <w:t>1.3    Notice. Any notice required or permitted by the Agreement shall be given to Holder at the address or facsimile number listed below Holder’s signature hereto.</w:t>
        <w:br/>
        <w:t xml:space="preserve">HOLDER:     </w:t>
        <w:br/>
        <w:t xml:space="preserve">By:     </w:t>
        <w:br/>
        <w:t>Name and Title of Signatory</w:t>
        <w:br/>
        <w:t xml:space="preserve">Address:    </w:t>
        <w:br/>
        <w:t xml:space="preserve">    Facsimile Number:    </w:t>
        <w:br/>
        <w:t>ACCEPTED AND AGREED:</w:t>
        <w:br/>
        <w:t>SONDE HEALTH, INC.</w:t>
        <w:br/>
        <w:t xml:space="preserve">By:    </w:t>
        <w:br/>
        <w:t xml:space="preserve">Title:    </w:t>
        <w:br/>
        <w:br/>
        <w:t>ACTIVEUS 190549707v.7</w:t>
        <w:br/>
        <w:br/>
        <w:t>EXHIBIT B</w:t>
        <w:br/>
        <w:t>CONSENT OF SPOUSE</w:t>
        <w:br/>
        <w:t>I, [_______________], spouse of [__________________], acknowledge that I have read the Amended and Restated Voting Agreement, dated as of May [__], 2022, to which this Consent is attached as Exhibit B (the “Agreement”), and that I know the contents of the Agreement. I am aware that the Agreement contains provisions regarding the voting and transfer of shares of capital stock of the Company that my spouse may own, including any interest I might have therein.</w:t>
        <w:br/>
        <w:t>I hereby agree that my interest, if any, in any shares of capital stock of the Company subject to the Agreement shall be irrevocably bound by the Agreement and further understand and agree that any community property interest I may have in such shares of capital stock of the Company shall be similarly bound by the Agreement.</w:t>
        <w:br/>
        <w:t>I am aware that the legal, financial and related matters contained in the Agreement are complex and that I am free to seek independent professional guidance or counsel with respect to this Consent. I have either sought such guidance or counsel or determined after reviewing the Agreement carefully that I will waive such right.</w:t>
        <w:br/>
        <w:br/>
        <w:t>Dated:</w:t>
        <w:br/>
        <w:t xml:space="preserve">    [Name of Key Holder’s Spouse]</w:t>
        <w:br/>
        <w:br/>
        <w:t>ACTIVEUS 190549707v.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